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CC" w:rsidRDefault="007F6618" w:rsidP="00204113">
      <w:pPr>
        <w:spacing w:after="0" w:line="240" w:lineRule="auto"/>
        <w:rPr>
          <w:rFonts w:ascii="Lato" w:hAnsi="Lato"/>
          <w:sz w:val="20"/>
        </w:rPr>
      </w:pPr>
      <w:r w:rsidRPr="00DB267E">
        <w:rPr>
          <w:rFonts w:ascii="Lato" w:hAnsi="Lato"/>
          <w:sz w:val="20"/>
        </w:rPr>
        <w:t>Centrum Transformacji Cyfrowej</w:t>
      </w:r>
    </w:p>
    <w:p w:rsidR="006E74CC" w:rsidRPr="009276B2" w:rsidRDefault="007F6618" w:rsidP="009276B2">
      <w:pPr>
        <w:spacing w:after="0" w:line="240" w:lineRule="auto"/>
        <w:rPr>
          <w:rFonts w:ascii="Lato" w:hAnsi="Lato"/>
          <w:sz w:val="20"/>
        </w:rPr>
      </w:pPr>
    </w:p>
    <w:p w:rsidR="006E74CC" w:rsidRDefault="007F6618" w:rsidP="009276B2">
      <w:pPr>
        <w:spacing w:after="0" w:line="240" w:lineRule="auto"/>
        <w:rPr>
          <w:rFonts w:ascii="Lato" w:hAnsi="Lato"/>
          <w:sz w:val="20"/>
        </w:rPr>
      </w:pPr>
    </w:p>
    <w:p w:rsidR="006E74CC" w:rsidRPr="009276B2" w:rsidRDefault="007F6618" w:rsidP="009276B2">
      <w:pPr>
        <w:spacing w:after="0" w:line="240" w:lineRule="auto"/>
        <w:rPr>
          <w:rFonts w:ascii="Lato" w:hAnsi="Lato"/>
          <w:sz w:val="20"/>
        </w:rPr>
      </w:pPr>
    </w:p>
    <w:p w:rsidR="006E74CC" w:rsidRPr="00D20976" w:rsidRDefault="007F6618" w:rsidP="00D35D95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CTC-CTC.4061.35.2022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ŁG</w:t>
      </w:r>
      <w:bookmarkEnd w:id="1"/>
    </w:p>
    <w:p w:rsidR="006E74CC" w:rsidRPr="00D20976" w:rsidRDefault="007F6618" w:rsidP="00D35D95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07 listopada 2023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6E74CC" w:rsidRPr="009276B2" w:rsidRDefault="007F6618" w:rsidP="00D35D95">
      <w:pPr>
        <w:spacing w:after="0" w:line="240" w:lineRule="auto"/>
        <w:rPr>
          <w:rFonts w:ascii="Lato" w:hAnsi="Lato"/>
          <w:sz w:val="20"/>
        </w:rPr>
      </w:pPr>
    </w:p>
    <w:p w:rsidR="00C57DAB" w:rsidRDefault="007F6618" w:rsidP="00C57DAB">
      <w:pPr>
        <w:spacing w:after="0" w:line="276" w:lineRule="auto"/>
        <w:jc w:val="both"/>
        <w:rPr>
          <w:rFonts w:ascii="Lato" w:hAnsi="Lato"/>
          <w:sz w:val="20"/>
          <w:lang w:val="en-GB"/>
        </w:rPr>
      </w:pPr>
    </w:p>
    <w:p w:rsidR="00C57DAB" w:rsidRDefault="007F6618" w:rsidP="00C57DAB">
      <w:pPr>
        <w:spacing w:after="0" w:line="276" w:lineRule="auto"/>
        <w:jc w:val="both"/>
        <w:rPr>
          <w:rFonts w:ascii="Lato" w:hAnsi="Lato"/>
          <w:sz w:val="20"/>
          <w:lang w:val="en-GB"/>
        </w:rPr>
      </w:pPr>
    </w:p>
    <w:p w:rsidR="00C57DAB" w:rsidRPr="000E3D71" w:rsidRDefault="007F6618" w:rsidP="00C57DAB">
      <w:pPr>
        <w:spacing w:after="0" w:line="276" w:lineRule="auto"/>
        <w:jc w:val="both"/>
        <w:rPr>
          <w:rFonts w:ascii="Lato" w:hAnsi="Lato"/>
          <w:b/>
          <w:bCs/>
          <w:sz w:val="20"/>
        </w:rPr>
      </w:pPr>
      <w:r w:rsidRPr="000E3D71">
        <w:rPr>
          <w:rFonts w:ascii="Lato" w:hAnsi="Lato"/>
          <w:b/>
          <w:bCs/>
          <w:sz w:val="20"/>
        </w:rPr>
        <w:t>Dyrektorzy szkół podstawowych i ponadpodstawowych</w:t>
      </w:r>
    </w:p>
    <w:p w:rsid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>Szanowni Państwo</w:t>
      </w:r>
      <w:r>
        <w:rPr>
          <w:rFonts w:ascii="Lato" w:hAnsi="Lato"/>
          <w:sz w:val="20"/>
        </w:rPr>
        <w:t xml:space="preserve"> Dyrektorzy</w:t>
      </w:r>
      <w:r w:rsidRPr="006B21DF">
        <w:rPr>
          <w:rFonts w:ascii="Lato" w:hAnsi="Lato"/>
          <w:sz w:val="20"/>
        </w:rPr>
        <w:t>,</w:t>
      </w: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>mając na względzie wzrost popularności narzędzi opartych na sztucznej inteligencji oraz konieczność odpowiedniego przygotowania młodego pokolenia do sprostania wyzwaniom zmieniającego się rynku pracy, Instytut Badań Edukacyjnych przeprowadza ankietę dotycz</w:t>
      </w:r>
      <w:r w:rsidRPr="006B21DF">
        <w:rPr>
          <w:rFonts w:ascii="Lato" w:hAnsi="Lato"/>
          <w:sz w:val="20"/>
        </w:rPr>
        <w:t xml:space="preserve">ącą roli sztucznej inteligencji w edukacji z perspektywy dyrektorów, nauczycieli i uczniów.   </w:t>
      </w: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 xml:space="preserve">Celem badania jest zebranie Państwa opinii na temat: </w:t>
      </w:r>
    </w:p>
    <w:p w:rsidR="006B21DF" w:rsidRDefault="007F6618" w:rsidP="006B21D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 xml:space="preserve">roli sztucznej inteligencji (AI) w edukacji; </w:t>
      </w:r>
      <w:r>
        <w:rPr>
          <w:rFonts w:ascii="Lato" w:hAnsi="Lato"/>
          <w:sz w:val="20"/>
        </w:rPr>
        <w:t xml:space="preserve"> </w:t>
      </w:r>
    </w:p>
    <w:p w:rsidR="006B21DF" w:rsidRDefault="007F6618" w:rsidP="006B21D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>potencjalnych korzyści i zagrożeń, które wiążą się z wykorz</w:t>
      </w:r>
      <w:r w:rsidRPr="006B21DF">
        <w:rPr>
          <w:rFonts w:ascii="Lato" w:hAnsi="Lato"/>
          <w:sz w:val="20"/>
        </w:rPr>
        <w:t xml:space="preserve">ystywaniem narzędzi opartych na AI; </w:t>
      </w:r>
    </w:p>
    <w:p w:rsidR="006B21DF" w:rsidRDefault="007F6618" w:rsidP="006B21D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>wsparcia, którego oczekują Państwo w tym obszarze</w:t>
      </w:r>
      <w:r>
        <w:rPr>
          <w:rFonts w:ascii="Lato" w:hAnsi="Lato"/>
          <w:sz w:val="20"/>
        </w:rPr>
        <w:t>.</w:t>
      </w:r>
    </w:p>
    <w:p w:rsidR="006B21DF" w:rsidRPr="006B21DF" w:rsidRDefault="007F6618" w:rsidP="006B21DF">
      <w:pPr>
        <w:pStyle w:val="Akapitzlist"/>
        <w:spacing w:after="0" w:line="276" w:lineRule="auto"/>
        <w:jc w:val="both"/>
        <w:rPr>
          <w:rFonts w:ascii="Lato" w:hAnsi="Lato"/>
          <w:sz w:val="20"/>
        </w:rPr>
      </w:pPr>
    </w:p>
    <w:p w:rsid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 xml:space="preserve">Dzięki zebranym informacjom przygotujemy dla Państwa wysokiej jakości materiały edukacyjne uwzględniające wykorzystanie współczesnych technologii, w tym AI, oraz szkolenia i warsztaty poświęcone sztucznej inteligencji w edukacji. </w:t>
      </w: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 xml:space="preserve">Do ankiety załączone są </w:t>
      </w:r>
      <w:r w:rsidRPr="006B21DF">
        <w:rPr>
          <w:rFonts w:ascii="Lato" w:hAnsi="Lato"/>
          <w:sz w:val="20"/>
        </w:rPr>
        <w:t>również pytania dotyczące funkcjonowania samorządów szkolnych, ponieważ chcemy zaproponować Państwu cyfrowe rozwiązania, mające na celu wsparcie ich działalności.</w:t>
      </w: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>W związku z powyższym uprzejmie Państwa proszę o wypełnienie poniższej ankiety i o przesłani</w:t>
      </w:r>
      <w:r w:rsidRPr="006B21DF">
        <w:rPr>
          <w:rFonts w:ascii="Lato" w:hAnsi="Lato"/>
          <w:sz w:val="20"/>
        </w:rPr>
        <w:t>e linku do niej wszystkim nauczycielom pracującym w Państwa szkole oraz rodzicom uczniów klas VI-VIII szkół podstawowych i uczniów szkół ponadpodstawowych (z prośbą o przekazanie go dzieciom).</w:t>
      </w: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526D12" w:rsidRDefault="007F6618" w:rsidP="00526D12">
      <w:pPr>
        <w:spacing w:after="0" w:line="276" w:lineRule="auto"/>
        <w:rPr>
          <w:rFonts w:ascii="Lato" w:hAnsi="Lato"/>
          <w:sz w:val="20"/>
        </w:rPr>
      </w:pPr>
      <w:r w:rsidRPr="00526D12">
        <w:rPr>
          <w:rFonts w:ascii="Lato" w:hAnsi="Lato"/>
          <w:sz w:val="20"/>
        </w:rPr>
        <w:t xml:space="preserve">Link do ankiety dla dyrektorów i nauczycieli: </w:t>
      </w:r>
      <w:bookmarkStart w:id="3" w:name="_GoBack"/>
      <w:r>
        <w:fldChar w:fldCharType="begin"/>
      </w:r>
      <w:r>
        <w:instrText xml:space="preserve"> HYPERLINK "https://aplikacje.edukacja.gov.pl/app/generator-formularzy-podglad/?formVersionId=510e9f2d-3f48-4961-9ac9-8036cb499cda&amp;formId=db0946ae-14bb-49b9-b68f-6b524facec32" </w:instrText>
      </w:r>
      <w:r>
        <w:fldChar w:fldCharType="separate"/>
      </w:r>
      <w:r w:rsidRPr="00E07AB9">
        <w:rPr>
          <w:rStyle w:val="Hipercze"/>
          <w:rFonts w:ascii="Lato" w:hAnsi="Lato"/>
          <w:sz w:val="20"/>
        </w:rPr>
        <w:t>https://aplikacje.edukacja.gov.pl/app/generator-formularzy-podglad/?formVersionI</w:t>
      </w:r>
      <w:r w:rsidRPr="00E07AB9">
        <w:rPr>
          <w:rStyle w:val="Hipercze"/>
          <w:rFonts w:ascii="Lato" w:hAnsi="Lato"/>
          <w:sz w:val="20"/>
        </w:rPr>
        <w:t>d=510e9f2d-3f48-4961-9ac9-8036cb499cda&amp;formId=db0946ae-14bb-49b9-b68f-6b524facec32</w:t>
      </w:r>
      <w:r>
        <w:fldChar w:fldCharType="end"/>
      </w:r>
      <w:r w:rsidRPr="00526D12">
        <w:rPr>
          <w:rFonts w:ascii="Lato" w:hAnsi="Lato"/>
          <w:sz w:val="20"/>
        </w:rPr>
        <w:t xml:space="preserve"> </w:t>
      </w:r>
    </w:p>
    <w:bookmarkEnd w:id="3"/>
    <w:p w:rsidR="00526D12" w:rsidRPr="00526D12" w:rsidRDefault="007F6618" w:rsidP="00526D12">
      <w:pPr>
        <w:spacing w:after="0" w:line="276" w:lineRule="auto"/>
        <w:rPr>
          <w:rFonts w:ascii="Lato" w:hAnsi="Lato"/>
          <w:sz w:val="20"/>
        </w:rPr>
      </w:pPr>
    </w:p>
    <w:p w:rsidR="00790A14" w:rsidRDefault="007F6618" w:rsidP="00526D12">
      <w:pPr>
        <w:spacing w:after="0" w:line="276" w:lineRule="auto"/>
        <w:rPr>
          <w:rFonts w:ascii="Lato" w:hAnsi="Lato"/>
          <w:sz w:val="20"/>
        </w:rPr>
      </w:pPr>
      <w:r w:rsidRPr="00526D12">
        <w:rPr>
          <w:rFonts w:ascii="Lato" w:hAnsi="Lato"/>
          <w:sz w:val="20"/>
        </w:rPr>
        <w:lastRenderedPageBreak/>
        <w:t xml:space="preserve">Link do ankiety dla uczniów: </w:t>
      </w:r>
      <w:hyperlink r:id="rId9" w:history="1">
        <w:r w:rsidRPr="00E07AB9">
          <w:rPr>
            <w:rStyle w:val="Hipercze"/>
            <w:rFonts w:ascii="Lato" w:hAnsi="Lato"/>
            <w:sz w:val="20"/>
          </w:rPr>
          <w:t>https://aplikacje.edukacja.gov.pl/app/generator-formularzy-podglad/?formVersionId=5297dd5e-243c-469b-8ac5-0ce4ad138f08&amp;formId=877f4af5-8632-40f0-8461-2094bd12ad90</w:t>
        </w:r>
      </w:hyperlink>
    </w:p>
    <w:p w:rsidR="00526D12" w:rsidRDefault="007F6618" w:rsidP="00526D12">
      <w:pPr>
        <w:spacing w:after="0" w:line="276" w:lineRule="auto"/>
        <w:rPr>
          <w:rFonts w:ascii="Lato" w:hAnsi="Lato"/>
          <w:sz w:val="20"/>
        </w:rPr>
      </w:pP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>Badanie trwa do 24 listopada 2023 roku. Po tym term</w:t>
      </w:r>
      <w:r w:rsidRPr="006B21DF">
        <w:rPr>
          <w:rFonts w:ascii="Lato" w:hAnsi="Lato"/>
          <w:sz w:val="20"/>
        </w:rPr>
        <w:t>inie ankieta zostanie dezaktywowana.</w:t>
      </w:r>
    </w:p>
    <w:p w:rsidR="006B21DF" w:rsidRPr="006B21DF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C57DAB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  <w:r w:rsidRPr="006B21DF">
        <w:rPr>
          <w:rFonts w:ascii="Lato" w:hAnsi="Lato"/>
          <w:sz w:val="20"/>
        </w:rPr>
        <w:t>Z wyrazami szacunku</w:t>
      </w:r>
    </w:p>
    <w:p w:rsidR="006B21DF" w:rsidRPr="00F90ED5" w:rsidRDefault="007F6618" w:rsidP="006B21DF">
      <w:pPr>
        <w:spacing w:after="0" w:line="276" w:lineRule="auto"/>
        <w:jc w:val="both"/>
        <w:rPr>
          <w:rFonts w:ascii="Lato" w:hAnsi="Lato"/>
          <w:sz w:val="20"/>
        </w:rPr>
      </w:pPr>
    </w:p>
    <w:p w:rsidR="006E74CC" w:rsidRPr="00D20976" w:rsidRDefault="007F6618" w:rsidP="00D35D95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Tomasz  Kulasa</w:t>
      </w:r>
      <w:bookmarkEnd w:id="4"/>
    </w:p>
    <w:p w:rsidR="006E74CC" w:rsidRPr="000269C8" w:rsidRDefault="007F6618" w:rsidP="006A34F1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Zastępca Dyrektora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R="006E74CC" w:rsidRPr="000269C8" w:rsidSect="000269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18" w:rsidRDefault="007F6618">
      <w:pPr>
        <w:spacing w:after="0" w:line="240" w:lineRule="auto"/>
      </w:pPr>
      <w:r>
        <w:separator/>
      </w:r>
    </w:p>
  </w:endnote>
  <w:endnote w:type="continuationSeparator" w:id="0">
    <w:p w:rsidR="007F6618" w:rsidRDefault="007F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CC" w:rsidRPr="0061289D" w:rsidRDefault="007F6618" w:rsidP="0061289D">
    <w:pPr>
      <w:rPr>
        <w:rFonts w:ascii="Lato" w:hAnsi="Lato"/>
        <w:sz w:val="2"/>
        <w:szCs w:val="2"/>
      </w:rPr>
    </w:pPr>
    <w:r w:rsidRPr="0061289D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0955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3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1.65pt" to="396.85pt,-1.65pt" strokecolor="black" strokeweight="0.5pt">
              <v:stroke joinstyle="miter"/>
              <w10:wrap anchorx="margin"/>
            </v:line>
          </w:pict>
        </mc:Fallback>
      </mc:AlternateContent>
    </w:r>
  </w:p>
  <w:p w:rsidR="006E74CC" w:rsidRPr="0061289D" w:rsidRDefault="007F6618" w:rsidP="0061289D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61289D">
      <w:rPr>
        <w:rFonts w:ascii="Lato" w:hAnsi="Lato"/>
        <w:noProof/>
        <w:sz w:val="14"/>
        <w:lang w:eastAsia="pl-PL"/>
      </w:rPr>
      <w:t>tel. (22) 34 74</w:t>
    </w:r>
    <w:r>
      <w:rPr>
        <w:rFonts w:ascii="Lato" w:hAnsi="Lato"/>
        <w:noProof/>
        <w:sz w:val="14"/>
        <w:lang w:eastAsia="pl-PL"/>
      </w:rPr>
      <w:t> </w:t>
    </w:r>
    <w:r w:rsidRPr="0061289D">
      <w:rPr>
        <w:rFonts w:ascii="Lato" w:hAnsi="Lato"/>
        <w:noProof/>
        <w:sz w:val="14"/>
        <w:lang w:eastAsia="pl-PL"/>
      </w:rPr>
      <w:t>26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61289D">
      <w:rPr>
        <w:rFonts w:ascii="Lato" w:hAnsi="Lato"/>
        <w:sz w:val="16"/>
      </w:rPr>
      <w:t>ul. Wspólna 1/3</w:t>
    </w:r>
  </w:p>
  <w:p w:rsidR="006E74CC" w:rsidRPr="0061289D" w:rsidRDefault="007F6618" w:rsidP="0061289D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61289D">
      <w:rPr>
        <w:rFonts w:ascii="Lato" w:hAnsi="Lato"/>
        <w:sz w:val="16"/>
      </w:rPr>
      <w:t>sekretariat.ctc@mein.gov.pl</w:t>
    </w:r>
    <w:r>
      <w:rPr>
        <w:rFonts w:ascii="Lato" w:hAnsi="Lato"/>
        <w:sz w:val="16"/>
      </w:rPr>
      <w:t xml:space="preserve">      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</w:t>
    </w:r>
    <w:r w:rsidRPr="0061289D">
      <w:rPr>
        <w:rFonts w:ascii="Lato" w:hAnsi="Lato"/>
        <w:sz w:val="16"/>
      </w:rPr>
      <w:t>00-529 Warszawa</w:t>
    </w:r>
  </w:p>
  <w:p w:rsidR="006E74CC" w:rsidRPr="0061289D" w:rsidRDefault="007F6618" w:rsidP="0061289D">
    <w:pPr>
      <w:pStyle w:val="Stopka"/>
      <w:rPr>
        <w:rFonts w:ascii="Lato" w:hAnsi="Lato"/>
        <w:sz w:val="16"/>
      </w:rPr>
    </w:pPr>
    <w:r w:rsidRPr="0061289D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CC" w:rsidRPr="0061289D" w:rsidRDefault="007F6618" w:rsidP="000269C8">
    <w:pPr>
      <w:rPr>
        <w:rFonts w:ascii="Lato" w:hAnsi="Lato"/>
        <w:sz w:val="2"/>
        <w:szCs w:val="2"/>
      </w:rPr>
    </w:pPr>
    <w:r w:rsidRPr="0061289D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0955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1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1.65pt" to="396.85pt,-1.65pt" strokecolor="black" strokeweight="0.5pt">
              <v:stroke joinstyle="miter"/>
              <w10:wrap anchorx="margin"/>
            </v:line>
          </w:pict>
        </mc:Fallback>
      </mc:AlternateContent>
    </w:r>
  </w:p>
  <w:p w:rsidR="006E74CC" w:rsidRPr="0061289D" w:rsidRDefault="007F6618" w:rsidP="000269C8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61289D">
      <w:rPr>
        <w:rFonts w:ascii="Lato" w:hAnsi="Lato"/>
        <w:noProof/>
        <w:sz w:val="14"/>
        <w:lang w:eastAsia="pl-PL"/>
      </w:rPr>
      <w:t>tel. (22) 34 74</w:t>
    </w:r>
    <w:r>
      <w:rPr>
        <w:rFonts w:ascii="Lato" w:hAnsi="Lato"/>
        <w:noProof/>
        <w:sz w:val="14"/>
        <w:lang w:eastAsia="pl-PL"/>
      </w:rPr>
      <w:t> </w:t>
    </w:r>
    <w:r w:rsidRPr="0061289D">
      <w:rPr>
        <w:rFonts w:ascii="Lato" w:hAnsi="Lato"/>
        <w:noProof/>
        <w:sz w:val="14"/>
        <w:lang w:eastAsia="pl-PL"/>
      </w:rPr>
      <w:t>26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</w:t>
    </w:r>
    <w:r w:rsidRPr="0061289D">
      <w:rPr>
        <w:rFonts w:ascii="Lato" w:hAnsi="Lato"/>
        <w:sz w:val="16"/>
      </w:rPr>
      <w:t>ul. Wspólna 1/3</w:t>
    </w:r>
  </w:p>
  <w:p w:rsidR="006E74CC" w:rsidRPr="0061289D" w:rsidRDefault="007F6618" w:rsidP="000269C8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61289D">
      <w:rPr>
        <w:rFonts w:ascii="Lato" w:hAnsi="Lato"/>
        <w:sz w:val="16"/>
      </w:rPr>
      <w:t>sekretariat.ctc@mein.gov.pl</w:t>
    </w:r>
    <w:r>
      <w:rPr>
        <w:rFonts w:ascii="Lato" w:hAnsi="Lato"/>
        <w:sz w:val="16"/>
      </w:rPr>
      <w:t xml:space="preserve">                                                                      </w:t>
    </w:r>
    <w:r>
      <w:rPr>
        <w:rFonts w:ascii="Lato" w:hAnsi="Lato"/>
        <w:sz w:val="16"/>
      </w:rPr>
      <w:t xml:space="preserve">                                                                                 </w:t>
    </w:r>
    <w:r w:rsidRPr="0061289D">
      <w:rPr>
        <w:rFonts w:ascii="Lato" w:hAnsi="Lato"/>
        <w:sz w:val="16"/>
      </w:rPr>
      <w:t>00-529 Warszawa</w:t>
    </w:r>
  </w:p>
  <w:p w:rsidR="006E74CC" w:rsidRPr="0061289D" w:rsidRDefault="007F6618">
    <w:pPr>
      <w:pStyle w:val="Stopka"/>
      <w:rPr>
        <w:rFonts w:ascii="Lato" w:hAnsi="Lato"/>
        <w:sz w:val="16"/>
      </w:rPr>
    </w:pPr>
    <w:r w:rsidRPr="0061289D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18" w:rsidRDefault="007F6618">
      <w:pPr>
        <w:spacing w:after="0" w:line="240" w:lineRule="auto"/>
      </w:pPr>
      <w:r>
        <w:separator/>
      </w:r>
    </w:p>
  </w:footnote>
  <w:footnote w:type="continuationSeparator" w:id="0">
    <w:p w:rsidR="007F6618" w:rsidRDefault="007F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CC" w:rsidRDefault="007F661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CC" w:rsidRDefault="007F6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21915" cy="1061085"/>
          <wp:effectExtent l="0" t="0" r="0" b="0"/>
          <wp:wrapThrough wrapText="bothSides">
            <wp:wrapPolygon edited="0"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1839599613" name="Obraz 1839599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146"/>
    <w:multiLevelType w:val="hybridMultilevel"/>
    <w:tmpl w:val="B7C0BA3C"/>
    <w:lvl w:ilvl="0" w:tplc="5C8E0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E3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4A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21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08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6A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F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5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21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54F6"/>
    <w:multiLevelType w:val="hybridMultilevel"/>
    <w:tmpl w:val="4A38C84A"/>
    <w:lvl w:ilvl="0" w:tplc="F62E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8A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E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68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ED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8E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45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C13AF"/>
    <w:multiLevelType w:val="hybridMultilevel"/>
    <w:tmpl w:val="B130F138"/>
    <w:lvl w:ilvl="0" w:tplc="EF923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A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0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AD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46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AE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85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A6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5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C9"/>
    <w:rsid w:val="004770C9"/>
    <w:rsid w:val="007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023C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7DA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rsid w:val="00C57D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0A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023C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7DA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rsid w:val="00C57D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0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plikacje.edukacja.gov.pl/app/generator-formularzy-podglad/?formVersionId=5297dd5e-243c-469b-8ac5-0ce4ad138f08&amp;formId=877f4af5-8632-40f0-8461-2094bd12ad9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6824-2A18-47F2-945E-27E02C7E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YREKTOR</cp:lastModifiedBy>
  <cp:revision>2</cp:revision>
  <cp:lastPrinted>2022-09-08T13:34:00Z</cp:lastPrinted>
  <dcterms:created xsi:type="dcterms:W3CDTF">2023-11-08T10:13:00Z</dcterms:created>
  <dcterms:modified xsi:type="dcterms:W3CDTF">2023-11-08T10:13:00Z</dcterms:modified>
</cp:coreProperties>
</file>